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0ED2657B" w:rsidR="007C7634" w:rsidRPr="009D42E4" w:rsidRDefault="00BE6603" w:rsidP="43808257">
      <w:pPr>
        <w:ind w:left="147" w:right="148"/>
        <w:jc w:val="center"/>
        <w:rPr>
          <w:b/>
          <w:bCs/>
          <w:sz w:val="21"/>
          <w:szCs w:val="21"/>
        </w:rPr>
      </w:pPr>
      <w:r w:rsidRPr="009D42E4">
        <w:rPr>
          <w:rFonts w:hint="eastAsia"/>
          <w:b/>
          <w:bCs/>
          <w:sz w:val="21"/>
          <w:szCs w:val="21"/>
        </w:rPr>
        <w:t>エムポックス</w:t>
      </w:r>
      <w:r w:rsidR="00900F11" w:rsidRPr="009D42E4">
        <w:rPr>
          <w:b/>
          <w:bCs/>
          <w:sz w:val="21"/>
          <w:szCs w:val="21"/>
        </w:rPr>
        <w:t>患者（疑</w:t>
      </w:r>
      <w:r w:rsidR="00DF356A" w:rsidRPr="009D42E4">
        <w:rPr>
          <w:b/>
          <w:bCs/>
          <w:sz w:val="21"/>
          <w:szCs w:val="21"/>
        </w:rPr>
        <w:t>い</w:t>
      </w:r>
      <w:r w:rsidR="00900F11" w:rsidRPr="009D42E4">
        <w:rPr>
          <w:b/>
          <w:bCs/>
          <w:sz w:val="21"/>
          <w:szCs w:val="21"/>
        </w:rPr>
        <w:t>患者等を含む）    調査票</w:t>
      </w:r>
      <w:r w:rsidRPr="009D42E4">
        <w:rPr>
          <w:rFonts w:hint="eastAsia"/>
          <w:b/>
          <w:bCs/>
          <w:sz w:val="21"/>
          <w:szCs w:val="21"/>
        </w:rPr>
        <w:t xml:space="preserve">　</w:t>
      </w:r>
      <w:r w:rsidRPr="009D42E4">
        <w:rPr>
          <w:b/>
          <w:bCs/>
          <w:sz w:val="21"/>
          <w:szCs w:val="21"/>
        </w:rPr>
        <w:t>2023</w:t>
      </w:r>
      <w:r w:rsidRPr="009D42E4">
        <w:rPr>
          <w:rFonts w:hint="eastAsia"/>
          <w:b/>
          <w:bCs/>
          <w:sz w:val="21"/>
          <w:szCs w:val="21"/>
        </w:rPr>
        <w:t>年</w:t>
      </w:r>
      <w:r w:rsidR="009D42E4" w:rsidRPr="009D42E4">
        <w:rPr>
          <w:rFonts w:hint="eastAsia"/>
          <w:b/>
          <w:bCs/>
          <w:sz w:val="21"/>
          <w:szCs w:val="21"/>
        </w:rPr>
        <w:t>12</w:t>
      </w:r>
      <w:r w:rsidRPr="009D42E4">
        <w:rPr>
          <w:rFonts w:hint="eastAsia"/>
          <w:b/>
          <w:bCs/>
          <w:sz w:val="21"/>
          <w:szCs w:val="21"/>
        </w:rPr>
        <w:t>月時点</w:t>
      </w:r>
    </w:p>
    <w:p w14:paraId="0EE03F8B" w14:textId="77777777" w:rsidR="00AC1493" w:rsidRDefault="00AC1493" w:rsidP="00BE6603">
      <w:pPr>
        <w:pStyle w:val="a3"/>
        <w:ind w:rightChars="-207" w:right="-455"/>
        <w:rPr>
          <w:b/>
          <w:sz w:val="16"/>
        </w:rPr>
      </w:pPr>
    </w:p>
    <w:p w14:paraId="1C7B42EF" w14:textId="020E2DA2" w:rsidR="00BE6603" w:rsidRPr="00BE6603" w:rsidRDefault="00BE6603" w:rsidP="00BE6603">
      <w:pPr>
        <w:pStyle w:val="a3"/>
        <w:ind w:rightChars="-207" w:right="-455"/>
        <w:rPr>
          <w:b/>
          <w:color w:val="FF0000"/>
          <w:sz w:val="20"/>
          <w:szCs w:val="21"/>
        </w:rPr>
      </w:pPr>
      <w:r>
        <w:rPr>
          <w:rFonts w:hint="eastAsia"/>
          <w:b/>
          <w:color w:val="FF0000"/>
          <w:sz w:val="20"/>
          <w:szCs w:val="21"/>
        </w:rPr>
        <w:t>疫学情報の把握のため、</w:t>
      </w:r>
      <w:r w:rsidRPr="00BE6603">
        <w:rPr>
          <w:rFonts w:hint="eastAsia"/>
          <w:b/>
          <w:color w:val="FF0000"/>
          <w:sz w:val="20"/>
          <w:szCs w:val="21"/>
        </w:rPr>
        <w:t>下記調査票の</w:t>
      </w:r>
      <w:r w:rsidR="001D2A8F">
        <w:rPr>
          <w:rFonts w:hint="eastAsia"/>
          <w:b/>
          <w:color w:val="FF0000"/>
          <w:sz w:val="20"/>
          <w:szCs w:val="21"/>
        </w:rPr>
        <w:t>赤</w:t>
      </w:r>
      <w:r w:rsidRPr="00BE6603">
        <w:rPr>
          <w:rFonts w:hint="eastAsia"/>
          <w:b/>
          <w:color w:val="FF0000"/>
          <w:sz w:val="20"/>
          <w:szCs w:val="21"/>
        </w:rPr>
        <w:t>太枠部分</w:t>
      </w:r>
      <w:r>
        <w:rPr>
          <w:rFonts w:hint="eastAsia"/>
          <w:b/>
          <w:color w:val="FF0000"/>
          <w:sz w:val="20"/>
          <w:szCs w:val="21"/>
        </w:rPr>
        <w:t>を</w:t>
      </w:r>
      <w:r w:rsidRPr="00BE6603">
        <w:rPr>
          <w:rFonts w:hint="eastAsia"/>
          <w:b/>
          <w:color w:val="FF0000"/>
          <w:sz w:val="20"/>
          <w:szCs w:val="21"/>
        </w:rPr>
        <w:t>必ず記入をいただき、国立感染症研究所</w:t>
      </w:r>
      <w:r>
        <w:rPr>
          <w:rFonts w:hint="eastAsia"/>
          <w:b/>
          <w:color w:val="FF0000"/>
          <w:sz w:val="20"/>
          <w:szCs w:val="21"/>
        </w:rPr>
        <w:t>（E</w:t>
      </w:r>
      <w:r>
        <w:rPr>
          <w:b/>
          <w:color w:val="FF0000"/>
          <w:sz w:val="20"/>
          <w:szCs w:val="21"/>
        </w:rPr>
        <w:t>OC</w:t>
      </w:r>
      <w:r>
        <w:rPr>
          <w:rFonts w:hint="eastAsia"/>
          <w:b/>
          <w:color w:val="FF0000"/>
          <w:sz w:val="20"/>
          <w:szCs w:val="21"/>
        </w:rPr>
        <w:t>）</w:t>
      </w:r>
      <w:r w:rsidRPr="00BE6603">
        <w:rPr>
          <w:rFonts w:hint="eastAsia"/>
          <w:b/>
          <w:color w:val="FF0000"/>
          <w:sz w:val="20"/>
          <w:szCs w:val="21"/>
        </w:rPr>
        <w:t>まで情報提供をお願いします。その他の</w:t>
      </w:r>
      <w:r>
        <w:rPr>
          <w:rFonts w:hint="eastAsia"/>
          <w:b/>
          <w:color w:val="FF0000"/>
          <w:sz w:val="20"/>
          <w:szCs w:val="21"/>
        </w:rPr>
        <w:t>項目</w:t>
      </w:r>
      <w:r w:rsidRPr="00BE6603">
        <w:rPr>
          <w:rFonts w:hint="eastAsia"/>
          <w:b/>
          <w:color w:val="FF0000"/>
          <w:sz w:val="20"/>
          <w:szCs w:val="21"/>
        </w:rPr>
        <w:t>は</w:t>
      </w:r>
      <w:r w:rsidR="001D2A8F">
        <w:rPr>
          <w:rFonts w:hint="eastAsia"/>
          <w:b/>
          <w:color w:val="FF0000"/>
          <w:sz w:val="20"/>
          <w:szCs w:val="21"/>
        </w:rPr>
        <w:t>自治体における</w:t>
      </w:r>
      <w:r w:rsidRPr="00BE6603">
        <w:rPr>
          <w:rFonts w:hint="eastAsia"/>
          <w:b/>
          <w:color w:val="FF0000"/>
          <w:sz w:val="20"/>
          <w:szCs w:val="21"/>
        </w:rPr>
        <w:t>積極的疫学調査</w:t>
      </w:r>
      <w:r>
        <w:rPr>
          <w:rFonts w:hint="eastAsia"/>
          <w:b/>
          <w:color w:val="FF0000"/>
          <w:sz w:val="20"/>
          <w:szCs w:val="21"/>
        </w:rPr>
        <w:t>の情報収集</w:t>
      </w:r>
      <w:r w:rsidRPr="00BE6603">
        <w:rPr>
          <w:rFonts w:hint="eastAsia"/>
          <w:b/>
          <w:color w:val="FF0000"/>
          <w:sz w:val="20"/>
          <w:szCs w:val="21"/>
        </w:rPr>
        <w:t>項目の参考とされてください。</w:t>
      </w:r>
      <w:r w:rsidR="00D20416">
        <w:rPr>
          <w:rFonts w:hint="eastAsia"/>
          <w:b/>
          <w:color w:val="FF0000"/>
          <w:sz w:val="20"/>
          <w:szCs w:val="21"/>
        </w:rPr>
        <w:t>なお、赤字は前回掲載の調査票からの変更点となります。</w:t>
      </w: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992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20"/>
        <w:gridCol w:w="139"/>
        <w:gridCol w:w="297"/>
        <w:gridCol w:w="840"/>
        <w:gridCol w:w="1853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D20416">
        <w:trPr>
          <w:trHeight w:val="283"/>
        </w:trPr>
        <w:tc>
          <w:tcPr>
            <w:tcW w:w="552" w:type="dxa"/>
            <w:vMerge w:val="restart"/>
            <w:vAlign w:val="center"/>
          </w:tcPr>
          <w:p w14:paraId="09F3C580" w14:textId="564D1AF5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D20416">
        <w:trPr>
          <w:trHeight w:val="283"/>
        </w:trPr>
        <w:tc>
          <w:tcPr>
            <w:tcW w:w="552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D20416">
            <w:pPr>
              <w:ind w:left="-23" w:firstLineChars="18"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D20416">
        <w:trPr>
          <w:trHeight w:val="283"/>
        </w:trPr>
        <w:tc>
          <w:tcPr>
            <w:tcW w:w="552" w:type="dxa"/>
            <w:vMerge w:val="restart"/>
            <w:vAlign w:val="center"/>
          </w:tcPr>
          <w:p w14:paraId="7A7F4DB0" w14:textId="77777777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7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B14AA8">
        <w:trPr>
          <w:trHeight w:val="283"/>
        </w:trPr>
        <w:tc>
          <w:tcPr>
            <w:tcW w:w="552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D20416">
            <w:pPr>
              <w:ind w:left="-23" w:firstLineChars="18"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D20416">
        <w:trPr>
          <w:trHeight w:val="283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3CC31" w14:textId="012345D0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DD8C1" w14:textId="77777777" w:rsidR="00B14AA8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</w:p>
          <w:p w14:paraId="1AB70E3D" w14:textId="6E5054B0" w:rsidR="009443C8" w:rsidRPr="000A0A53" w:rsidRDefault="00DE0B2F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調査時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B14AA8">
        <w:trPr>
          <w:trHeight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77497878" w14:textId="77777777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26BF6FC0" w14:textId="3E91DAC6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B14AA8" w:rsidRPr="000A0A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9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589F79A5" w14:textId="418BE7B0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000000"/>
              <w:right w:val="single" w:sz="18" w:space="0" w:color="FF0000"/>
            </w:tcBorders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D20416">
        <w:trPr>
          <w:trHeight w:val="283"/>
        </w:trPr>
        <w:tc>
          <w:tcPr>
            <w:tcW w:w="552" w:type="dxa"/>
            <w:tcBorders>
              <w:top w:val="single" w:sz="4" w:space="0" w:color="000000"/>
            </w:tcBorders>
            <w:vAlign w:val="center"/>
          </w:tcPr>
          <w:p w14:paraId="10AEE530" w14:textId="08B5DF7A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8" w:space="0" w:color="FF0000"/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top w:val="single" w:sz="18" w:space="0" w:color="FF0000"/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D20416">
        <w:trPr>
          <w:trHeight w:val="283"/>
        </w:trPr>
        <w:tc>
          <w:tcPr>
            <w:tcW w:w="552" w:type="dxa"/>
            <w:vAlign w:val="center"/>
          </w:tcPr>
          <w:p w14:paraId="4224AEFA" w14:textId="2F945F05" w:rsidR="009443C8" w:rsidRPr="000A0A53" w:rsidRDefault="009443C8" w:rsidP="00D20416">
            <w:pPr>
              <w:pStyle w:val="TableParagraph"/>
              <w:spacing w:before="0"/>
              <w:ind w:left="-23" w:firstLineChars="18" w:firstLine="33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D20416">
        <w:trPr>
          <w:trHeight w:val="283"/>
        </w:trPr>
        <w:tc>
          <w:tcPr>
            <w:tcW w:w="552" w:type="dxa"/>
            <w:vAlign w:val="center"/>
          </w:tcPr>
          <w:p w14:paraId="4BC8DC76" w14:textId="77777777" w:rsidR="009443C8" w:rsidRPr="000A0A53" w:rsidRDefault="009443C8" w:rsidP="00D20416">
            <w:pPr>
              <w:pStyle w:val="TableParagraph"/>
              <w:spacing w:before="0"/>
              <w:ind w:left="-23" w:right="79" w:firstLineChars="18" w:firstLine="32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D20416">
        <w:trPr>
          <w:trHeight w:val="283"/>
        </w:trPr>
        <w:tc>
          <w:tcPr>
            <w:tcW w:w="552" w:type="dxa"/>
            <w:vAlign w:val="center"/>
          </w:tcPr>
          <w:p w14:paraId="5AA68A1A" w14:textId="77777777" w:rsidR="009443C8" w:rsidRPr="000A0A53" w:rsidRDefault="009443C8" w:rsidP="00D20416">
            <w:pPr>
              <w:pStyle w:val="TableParagraph"/>
              <w:spacing w:before="0"/>
              <w:ind w:left="-23" w:right="79" w:firstLineChars="18" w:firstLine="32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D20416">
        <w:trPr>
          <w:trHeight w:val="283"/>
        </w:trPr>
        <w:tc>
          <w:tcPr>
            <w:tcW w:w="552" w:type="dxa"/>
            <w:vAlign w:val="center"/>
          </w:tcPr>
          <w:p w14:paraId="63C15EB4" w14:textId="7403B6CB" w:rsidR="00A55E6F" w:rsidRPr="000A0A53" w:rsidRDefault="00A55E6F" w:rsidP="00D20416">
            <w:pPr>
              <w:pStyle w:val="TableParagraph"/>
              <w:spacing w:before="0"/>
              <w:ind w:left="-23" w:right="79" w:firstLineChars="18" w:firstLine="32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6" w:type="dxa"/>
            <w:gridSpan w:val="3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D20416">
        <w:trPr>
          <w:trHeight w:val="283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38D8A2C4" w14:textId="7C6EEBBB" w:rsidR="00A55E6F" w:rsidRPr="000A0A53" w:rsidRDefault="00A55E6F" w:rsidP="00D20416">
            <w:pPr>
              <w:pStyle w:val="TableParagraph"/>
              <w:spacing w:before="0"/>
              <w:ind w:left="-23" w:right="79" w:firstLineChars="18" w:firstLine="32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6" w:type="dxa"/>
            <w:gridSpan w:val="3"/>
            <w:tcBorders>
              <w:bottom w:val="single" w:sz="18" w:space="0" w:color="FF0000"/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18" w:space="0" w:color="FF0000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tcBorders>
              <w:bottom w:val="single" w:sz="18" w:space="0" w:color="FF0000"/>
            </w:tcBorders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bottom w:val="single" w:sz="18" w:space="0" w:color="FF0000"/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bottom w:val="single" w:sz="18" w:space="0" w:color="FF0000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BE6603" w:rsidRPr="000A0A53" w14:paraId="07F8D692" w14:textId="77777777" w:rsidTr="00B14AA8">
        <w:trPr>
          <w:trHeight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4E288C76" w14:textId="106F808C" w:rsidR="00BE6603" w:rsidRPr="009D42E4" w:rsidRDefault="001D2A8F" w:rsidP="00D20416">
            <w:pPr>
              <w:pStyle w:val="TableParagraph"/>
              <w:spacing w:before="0"/>
              <w:ind w:left="-23" w:right="79" w:firstLineChars="18" w:firstLine="32"/>
              <w:jc w:val="center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追加</w:t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17A694A6" w14:textId="52E7DA06" w:rsidR="00BE6603" w:rsidRPr="009D42E4" w:rsidRDefault="00BE6603" w:rsidP="00BE6603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検査理由</w:t>
            </w:r>
            <w:r w:rsidR="00B14AA8" w:rsidRPr="009D42E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6CA16DA9" w14:textId="602AE220" w:rsidR="00BE6603" w:rsidRPr="009D42E4" w:rsidRDefault="00BE6603" w:rsidP="00BE6603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□有症状　　　□無症状　（　□接触者として実施　・　□スクリーニングとして実施　）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9910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695"/>
        <w:gridCol w:w="426"/>
        <w:gridCol w:w="13"/>
        <w:gridCol w:w="425"/>
        <w:gridCol w:w="837"/>
        <w:gridCol w:w="1004"/>
        <w:gridCol w:w="129"/>
        <w:gridCol w:w="567"/>
        <w:gridCol w:w="296"/>
        <w:gridCol w:w="129"/>
        <w:gridCol w:w="13"/>
        <w:gridCol w:w="287"/>
        <w:gridCol w:w="283"/>
        <w:gridCol w:w="126"/>
        <w:gridCol w:w="16"/>
        <w:gridCol w:w="282"/>
        <w:gridCol w:w="979"/>
        <w:gridCol w:w="2410"/>
      </w:tblGrid>
      <w:tr w:rsidR="00EB2B64" w:rsidRPr="000A0A53" w14:paraId="1BE2B6B3" w14:textId="77777777" w:rsidTr="00751672">
        <w:trPr>
          <w:trHeight w:val="283"/>
        </w:trPr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2"/>
            <w:tcBorders>
              <w:bottom w:val="single" w:sz="18" w:space="0" w:color="FF0000"/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401" w:type="dxa"/>
            <w:gridSpan w:val="7"/>
            <w:tcBorders>
              <w:left w:val="nil"/>
              <w:bottom w:val="single" w:sz="18" w:space="0" w:color="FF0000"/>
              <w:right w:val="single" w:sz="4" w:space="0" w:color="auto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3687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751672">
        <w:trPr>
          <w:trHeight w:val="28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222" w:type="dxa"/>
            <w:gridSpan w:val="17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751672">
        <w:trPr>
          <w:trHeight w:val="283"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18" w:space="0" w:color="FF0000"/>
              <w:bottom w:val="single" w:sz="6" w:space="0" w:color="000000"/>
              <w:right w:val="nil"/>
            </w:tcBorders>
            <w:vAlign w:val="center"/>
          </w:tcPr>
          <w:p w14:paraId="20F0D0EC" w14:textId="66E56C44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国籍：　</w:t>
            </w:r>
          </w:p>
        </w:tc>
        <w:tc>
          <w:tcPr>
            <w:tcW w:w="8222" w:type="dxa"/>
            <w:gridSpan w:val="17"/>
            <w:tcBorders>
              <w:top w:val="single" w:sz="18" w:space="0" w:color="FF0000"/>
              <w:left w:val="nil"/>
              <w:bottom w:val="single" w:sz="6" w:space="0" w:color="000000"/>
            </w:tcBorders>
            <w:vAlign w:val="center"/>
          </w:tcPr>
          <w:p w14:paraId="518BBC2F" w14:textId="04B2D19E" w:rsidR="001C674C" w:rsidRPr="000A0A53" w:rsidRDefault="00B14AA8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1C674C"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751672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9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222" w:type="dxa"/>
            <w:gridSpan w:val="17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751672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3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4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751672">
        <w:trPr>
          <w:trHeight w:val="136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990" w:type="dxa"/>
            <w:gridSpan w:val="6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521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751672">
        <w:trPr>
          <w:trHeight w:val="167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C8202B5" w14:textId="6ABF39DC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  <w:r w:rsidR="00B14AA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521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751672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6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6521" w:type="dxa"/>
            <w:gridSpan w:val="13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751672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4123" w:type="dxa"/>
            <w:gridSpan w:val="8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388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35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358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358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751672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11" w:type="dxa"/>
            <w:gridSpan w:val="19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8917" w:type="dxa"/>
            <w:gridSpan w:val="18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751672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751672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18" w:space="0" w:color="FF0000"/>
            </w:tcBorders>
            <w:vAlign w:val="center"/>
          </w:tcPr>
          <w:p w14:paraId="1838C708" w14:textId="012C5B9B" w:rsidR="00EB2B64" w:rsidRPr="009D42E4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9D42E4">
              <w:rPr>
                <w:sz w:val="18"/>
                <w:szCs w:val="18"/>
              </w:rPr>
              <w:t>2</w:t>
            </w:r>
            <w:r w:rsidRPr="009D42E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9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6F031B64" w14:textId="0447F572" w:rsidR="00C633CB" w:rsidRPr="009D42E4" w:rsidRDefault="00C633CB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定期接種だった1</w:t>
            </w:r>
            <w:r w:rsidRPr="009D42E4">
              <w:rPr>
                <w:sz w:val="18"/>
                <w:szCs w:val="18"/>
              </w:rPr>
              <w:t>976</w:t>
            </w:r>
            <w:r w:rsidRPr="009D42E4">
              <w:rPr>
                <w:rFonts w:hint="eastAsia"/>
                <w:sz w:val="18"/>
                <w:szCs w:val="18"/>
              </w:rPr>
              <w:t>年までの</w:t>
            </w:r>
          </w:p>
          <w:p w14:paraId="553832E1" w14:textId="72BE0F55" w:rsidR="00EB2B64" w:rsidRPr="009D42E4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sz w:val="18"/>
                <w:szCs w:val="18"/>
              </w:rPr>
              <w:t>天然痘</w:t>
            </w:r>
            <w:r w:rsidRPr="009D42E4">
              <w:rPr>
                <w:rFonts w:hint="eastAsia"/>
                <w:sz w:val="18"/>
                <w:szCs w:val="18"/>
              </w:rPr>
              <w:t>（痘そう）</w:t>
            </w:r>
            <w:r w:rsidRPr="009D42E4">
              <w:rPr>
                <w:sz w:val="18"/>
                <w:szCs w:val="18"/>
              </w:rPr>
              <w:t>ワクチン接種歴</w:t>
            </w:r>
            <w:r w:rsidR="00B14AA8" w:rsidRPr="009D42E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96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2115" w:type="dxa"/>
            <w:gridSpan w:val="8"/>
            <w:tcBorders>
              <w:left w:val="single" w:sz="18" w:space="0" w:color="FF0000"/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2410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751672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6"/>
            <w:tcBorders>
              <w:top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1996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2115" w:type="dxa"/>
            <w:gridSpan w:val="8"/>
            <w:tcBorders>
              <w:bottom w:val="single" w:sz="18" w:space="0" w:color="FF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2410" w:type="dxa"/>
            <w:tcBorders>
              <w:left w:val="nil"/>
              <w:bottom w:val="single" w:sz="18" w:space="0" w:color="FF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20416" w:rsidRPr="000A0A53" w14:paraId="2C5BA9EA" w14:textId="77777777" w:rsidTr="00751672">
        <w:trPr>
          <w:trHeight w:val="28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14:paraId="2CD23852" w14:textId="1E5D3C9E" w:rsidR="00D20416" w:rsidRPr="009D42E4" w:rsidRDefault="00D20416" w:rsidP="00C633CB">
            <w:pPr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追加</w:t>
            </w:r>
          </w:p>
        </w:tc>
        <w:tc>
          <w:tcPr>
            <w:tcW w:w="299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4BDB4706" w14:textId="77777777" w:rsidR="001E7CD0" w:rsidRPr="009D42E4" w:rsidRDefault="00D20416" w:rsidP="001E7CD0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2</w:t>
            </w:r>
            <w:r w:rsidRPr="009D42E4">
              <w:rPr>
                <w:sz w:val="18"/>
                <w:szCs w:val="18"/>
              </w:rPr>
              <w:t>022</w:t>
            </w:r>
            <w:r w:rsidRPr="009D42E4">
              <w:rPr>
                <w:rFonts w:hint="eastAsia"/>
                <w:sz w:val="18"/>
                <w:szCs w:val="18"/>
              </w:rPr>
              <w:t>年以降の痘そうワクチン</w:t>
            </w:r>
          </w:p>
          <w:p w14:paraId="17C76BBF" w14:textId="2DD7D38B" w:rsidR="00D20416" w:rsidRPr="009D42E4" w:rsidRDefault="00D20416" w:rsidP="001E7CD0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（L</w:t>
            </w:r>
            <w:r w:rsidRPr="009D42E4">
              <w:rPr>
                <w:sz w:val="18"/>
                <w:szCs w:val="18"/>
              </w:rPr>
              <w:t>C16m8ワクチン</w:t>
            </w:r>
            <w:r w:rsidRPr="009D42E4">
              <w:rPr>
                <w:rFonts w:hint="eastAsia"/>
                <w:sz w:val="18"/>
                <w:szCs w:val="18"/>
              </w:rPr>
              <w:t>）接種歴</w:t>
            </w:r>
            <w:r w:rsidR="00B14AA8" w:rsidRPr="009D42E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96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</w:tcBorders>
            <w:vAlign w:val="center"/>
          </w:tcPr>
          <w:p w14:paraId="587D3C93" w14:textId="17679C1E" w:rsidR="00D20416" w:rsidRPr="009D42E4" w:rsidRDefault="00D20416" w:rsidP="00C633CB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□</w:t>
            </w:r>
            <w:r w:rsidRPr="009D42E4">
              <w:rPr>
                <w:sz w:val="18"/>
                <w:szCs w:val="18"/>
              </w:rPr>
              <w:t>あり</w:t>
            </w:r>
            <w:r w:rsidRPr="009D42E4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9D42E4">
              <w:rPr>
                <w:sz w:val="18"/>
                <w:szCs w:val="18"/>
              </w:rPr>
              <w:t>不明</w:t>
            </w:r>
          </w:p>
        </w:tc>
        <w:tc>
          <w:tcPr>
            <w:tcW w:w="2115" w:type="dxa"/>
            <w:gridSpan w:val="8"/>
            <w:tcBorders>
              <w:top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5789CA76" w14:textId="3B9B8A08" w:rsidR="00D20416" w:rsidRPr="009D42E4" w:rsidRDefault="00D20416" w:rsidP="00C633CB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（ありの場合）接種目的</w:t>
            </w:r>
            <w:r w:rsidR="00B14AA8" w:rsidRPr="009D42E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410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5C2902C2" w14:textId="40B635C3" w:rsidR="00D20416" w:rsidRPr="009D42E4" w:rsidRDefault="00D20416" w:rsidP="00C633CB">
            <w:pPr>
              <w:pStyle w:val="TableParagraph"/>
              <w:spacing w:before="0"/>
              <w:ind w:left="22" w:firstLineChars="100" w:firstLine="200"/>
              <w:jc w:val="both"/>
              <w:rPr>
                <w:bCs/>
                <w:sz w:val="18"/>
                <w:szCs w:val="18"/>
              </w:rPr>
            </w:pPr>
            <w:r w:rsidRPr="009D42E4">
              <w:rPr>
                <w:rFonts w:hint="eastAsia"/>
                <w:bCs/>
                <w:sz w:val="20"/>
                <w:szCs w:val="28"/>
              </w:rPr>
              <w:t>□曝露前　□曝露後</w:t>
            </w:r>
          </w:p>
        </w:tc>
      </w:tr>
      <w:tr w:rsidR="00D20416" w:rsidRPr="000A0A53" w14:paraId="4F5B588D" w14:textId="77777777" w:rsidTr="00751672">
        <w:trPr>
          <w:trHeight w:val="283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2B59DDC6" w14:textId="77777777" w:rsidR="00D20416" w:rsidRPr="001D2A8F" w:rsidRDefault="00D20416" w:rsidP="001D2A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9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319DD19E" w14:textId="3E8677A9" w:rsidR="00D20416" w:rsidRPr="009D42E4" w:rsidRDefault="00D20416" w:rsidP="00C633CB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（ありの場合）接種医療機関</w:t>
            </w:r>
            <w:r w:rsidR="00B14AA8" w:rsidRPr="009D42E4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521" w:type="dxa"/>
            <w:gridSpan w:val="13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3D7F1527" w14:textId="1E78BE11" w:rsidR="00D20416" w:rsidRPr="009D42E4" w:rsidRDefault="00D20416" w:rsidP="00183FF5">
            <w:pPr>
              <w:pStyle w:val="TableParagraph"/>
              <w:spacing w:before="0"/>
              <w:ind w:left="22" w:firstLineChars="100" w:firstLine="180"/>
              <w:jc w:val="both"/>
              <w:rPr>
                <w:bCs/>
                <w:sz w:val="20"/>
                <w:szCs w:val="28"/>
              </w:rPr>
            </w:pPr>
            <w:r w:rsidRPr="009D42E4">
              <w:rPr>
                <w:rFonts w:hint="eastAsia"/>
                <w:sz w:val="18"/>
                <w:szCs w:val="18"/>
              </w:rPr>
              <w:t>（　　　　　　　　　　　　　　　　　　　　　　　　　　）</w:t>
            </w:r>
          </w:p>
        </w:tc>
      </w:tr>
      <w:tr w:rsidR="001D2A8F" w:rsidRPr="000A0A53" w14:paraId="27186C44" w14:textId="77777777" w:rsidTr="00751672">
        <w:trPr>
          <w:trHeight w:val="283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vAlign w:val="center"/>
          </w:tcPr>
          <w:p w14:paraId="5F7AD102" w14:textId="418289F4" w:rsidR="001D2A8F" w:rsidRPr="000A0A53" w:rsidRDefault="001D2A8F" w:rsidP="001D2A8F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18" w:space="0" w:color="FF0000"/>
              <w:bottom w:val="nil"/>
              <w:right w:val="nil"/>
            </w:tcBorders>
            <w:vAlign w:val="center"/>
          </w:tcPr>
          <w:p w14:paraId="78E329D5" w14:textId="69119B5F" w:rsidR="001D2A8F" w:rsidRPr="000A0A53" w:rsidRDefault="001D2A8F" w:rsidP="001D2A8F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  <w:r w:rsidR="00B14AA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96" w:type="dxa"/>
            <w:gridSpan w:val="16"/>
            <w:tcBorders>
              <w:top w:val="single" w:sz="18" w:space="0" w:color="FF0000"/>
              <w:left w:val="nil"/>
              <w:bottom w:val="nil"/>
              <w:right w:val="single" w:sz="4" w:space="0" w:color="auto"/>
            </w:tcBorders>
            <w:vAlign w:val="center"/>
          </w:tcPr>
          <w:p w14:paraId="591F76AB" w14:textId="4618AD69" w:rsidR="001D2A8F" w:rsidRPr="000A0A53" w:rsidRDefault="001D2A8F" w:rsidP="001D2A8F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1D2A8F" w:rsidRPr="000A0A53" w14:paraId="37CF3B2A" w14:textId="77777777" w:rsidTr="00751672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1D2A8F" w:rsidRPr="000A0A53" w:rsidRDefault="001D2A8F" w:rsidP="001D2A8F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right w:val="nil"/>
            </w:tcBorders>
            <w:vAlign w:val="center"/>
          </w:tcPr>
          <w:p w14:paraId="21694BDB" w14:textId="7E13BB30" w:rsidR="001D2A8F" w:rsidRPr="000A0A53" w:rsidRDefault="001D2A8F" w:rsidP="001D2A8F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  <w:r w:rsidR="00B14AA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1D2A8F" w:rsidRPr="000A0A53" w:rsidRDefault="001D2A8F" w:rsidP="001D2A8F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53CCF49B" w14:textId="60025481" w:rsidR="00643FC7" w:rsidRPr="001D2A8F" w:rsidRDefault="00886A15" w:rsidP="001D2A8F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6854C213" w14:textId="77777777" w:rsidR="00D20416" w:rsidRDefault="00D20416" w:rsidP="00517FC4">
      <w:pPr>
        <w:rPr>
          <w:b/>
          <w:sz w:val="20"/>
          <w:szCs w:val="28"/>
        </w:rPr>
      </w:pPr>
    </w:p>
    <w:p w14:paraId="3C4DD9B8" w14:textId="536F1A67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患者基礎疾患・既往歴等</w:t>
      </w:r>
    </w:p>
    <w:tbl>
      <w:tblPr>
        <w:tblStyle w:val="TableNormal1"/>
        <w:tblW w:w="9910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47"/>
        <w:gridCol w:w="2022"/>
        <w:gridCol w:w="491"/>
        <w:gridCol w:w="181"/>
        <w:gridCol w:w="1945"/>
        <w:gridCol w:w="4111"/>
      </w:tblGrid>
      <w:tr w:rsidR="00C81A1C" w:rsidRPr="000A0A53" w14:paraId="613A6ABD" w14:textId="77777777" w:rsidTr="001E7CD0">
        <w:trPr>
          <w:trHeight w:val="283"/>
        </w:trPr>
        <w:tc>
          <w:tcPr>
            <w:tcW w:w="413" w:type="dxa"/>
            <w:vMerge w:val="restart"/>
            <w:vAlign w:val="center"/>
          </w:tcPr>
          <w:p w14:paraId="1C041AA7" w14:textId="34410FB3" w:rsidR="00C81A1C" w:rsidRPr="000A0A53" w:rsidRDefault="00D22AE0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bottom w:val="single" w:sz="18" w:space="0" w:color="FF0000"/>
              <w:right w:val="nil"/>
            </w:tcBorders>
            <w:vAlign w:val="center"/>
          </w:tcPr>
          <w:p w14:paraId="647F3090" w14:textId="77777777" w:rsidR="00C81A1C" w:rsidRPr="000A0A53" w:rsidRDefault="00C81A1C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  <w:bottom w:val="single" w:sz="18" w:space="0" w:color="FF0000"/>
            </w:tcBorders>
            <w:vAlign w:val="center"/>
          </w:tcPr>
          <w:p w14:paraId="7E76F17B" w14:textId="77777777" w:rsidR="00C81A1C" w:rsidRPr="000A0A53" w:rsidRDefault="00C81A1C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bottom w:val="single" w:sz="18" w:space="0" w:color="FF0000"/>
              <w:right w:val="nil"/>
            </w:tcBorders>
            <w:vAlign w:val="center"/>
          </w:tcPr>
          <w:p w14:paraId="341AEE7A" w14:textId="77777777" w:rsidR="00C81A1C" w:rsidRPr="000A0A53" w:rsidRDefault="00C81A1C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  <w:bottom w:val="single" w:sz="18" w:space="0" w:color="FF0000"/>
            </w:tcBorders>
            <w:vAlign w:val="center"/>
          </w:tcPr>
          <w:p w14:paraId="083B7C4A" w14:textId="77777777" w:rsidR="00C81A1C" w:rsidRPr="000A0A53" w:rsidRDefault="00C81A1C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18" w:space="0" w:color="FF0000"/>
            </w:tcBorders>
            <w:vAlign w:val="center"/>
          </w:tcPr>
          <w:p w14:paraId="6D1BDEAC" w14:textId="04208F1B" w:rsidR="00C81A1C" w:rsidRPr="000A0A53" w:rsidRDefault="00C81A1C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</w:p>
        </w:tc>
      </w:tr>
      <w:tr w:rsidR="001D2A8F" w:rsidRPr="000A0A53" w14:paraId="4ED11FA8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191DB10D" w14:textId="77777777" w:rsidR="001D2A8F" w:rsidRPr="000A0A53" w:rsidRDefault="001D2A8F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14:paraId="12C23518" w14:textId="77777777" w:rsidR="001D2A8F" w:rsidRPr="000A0A53" w:rsidRDefault="001D2A8F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vAlign w:val="center"/>
          </w:tcPr>
          <w:p w14:paraId="231DF1C7" w14:textId="701EA35F" w:rsidR="001D2A8F" w:rsidRPr="000A0A53" w:rsidRDefault="001D2A8F" w:rsidP="001D2A8F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A4DF54B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47B84AFE" w14:textId="77777777" w:rsidR="00C81A1C" w:rsidRPr="000A0A53" w:rsidRDefault="00C81A1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0421DFBF" w14:textId="77777777" w:rsidR="00C81A1C" w:rsidRPr="000A0A53" w:rsidRDefault="00C81A1C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top w:val="dashed" w:sz="4" w:space="0" w:color="000000"/>
              <w:left w:val="dashed" w:sz="4" w:space="0" w:color="000000"/>
              <w:right w:val="single" w:sz="18" w:space="0" w:color="FF0000"/>
            </w:tcBorders>
            <w:vAlign w:val="center"/>
          </w:tcPr>
          <w:p w14:paraId="3EC297FF" w14:textId="19CAB086" w:rsidR="00C81A1C" w:rsidRPr="000A0A53" w:rsidRDefault="00C81A1C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02B5BDA1" w14:textId="77777777" w:rsidR="00C81A1C" w:rsidRPr="000A0A53" w:rsidRDefault="00C81A1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11386ECE" w14:textId="18DD80A3" w:rsidR="00C81A1C" w:rsidRPr="000A0A53" w:rsidRDefault="00C81A1C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34BDEF7A" w14:textId="1AC76EBD" w:rsidR="00C81A1C" w:rsidRPr="000A0A53" w:rsidRDefault="00C81A1C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bottom w:val="single" w:sz="6" w:space="0" w:color="000000"/>
              <w:right w:val="single" w:sz="18" w:space="0" w:color="FF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1D2A8F" w:rsidRPr="000A0A53" w14:paraId="460B3428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38F70896" w14:textId="77777777" w:rsidR="001D2A8F" w:rsidRPr="000A0A53" w:rsidRDefault="001D2A8F" w:rsidP="002C15C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55EA8F17" w14:textId="77777777" w:rsidR="001D2A8F" w:rsidRPr="000A0A53" w:rsidRDefault="001D2A8F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8112D7E" w14:textId="5B08463F" w:rsidR="001D2A8F" w:rsidRPr="000A0A53" w:rsidRDefault="001D2A8F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の場合</w:t>
            </w:r>
          </w:p>
        </w:tc>
      </w:tr>
      <w:tr w:rsidR="00C81A1C" w:rsidRPr="000A0A53" w14:paraId="48A35DF7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right w:val="single" w:sz="18" w:space="0" w:color="FF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1E7CD0">
        <w:trPr>
          <w:trHeight w:val="283"/>
        </w:trPr>
        <w:tc>
          <w:tcPr>
            <w:tcW w:w="413" w:type="dxa"/>
            <w:vMerge/>
            <w:tcBorders>
              <w:right w:val="single" w:sz="18" w:space="0" w:color="FF0000"/>
            </w:tcBorders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8" w:space="0" w:color="FF0000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111" w:type="dxa"/>
            <w:tcBorders>
              <w:left w:val="dashed" w:sz="4" w:space="0" w:color="00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9910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685"/>
      </w:tblGrid>
      <w:tr w:rsidR="000B7547" w:rsidRPr="000A0A53" w14:paraId="21F0A99D" w14:textId="77777777" w:rsidTr="00751672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484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685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751672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513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751672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245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01E0F1C0" w14:textId="77777777" w:rsidR="00D20416" w:rsidRDefault="00D20416">
      <w:pPr>
        <w:rPr>
          <w:bCs/>
          <w:sz w:val="16"/>
        </w:rPr>
      </w:pPr>
      <w:r>
        <w:rPr>
          <w:bCs/>
          <w:sz w:val="16"/>
        </w:rPr>
        <w:br w:type="page"/>
      </w:r>
    </w:p>
    <w:p w14:paraId="66287809" w14:textId="16A638E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1F53920F" w:rsidR="00634B04" w:rsidRPr="000A0A53" w:rsidRDefault="002771A4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ムポックス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3"/>
        <w:gridCol w:w="736"/>
        <w:gridCol w:w="1133"/>
        <w:gridCol w:w="671"/>
        <w:gridCol w:w="37"/>
        <w:gridCol w:w="426"/>
        <w:gridCol w:w="850"/>
        <w:gridCol w:w="251"/>
        <w:gridCol w:w="1591"/>
        <w:gridCol w:w="425"/>
        <w:gridCol w:w="105"/>
        <w:gridCol w:w="141"/>
        <w:gridCol w:w="463"/>
        <w:gridCol w:w="142"/>
        <w:gridCol w:w="2678"/>
      </w:tblGrid>
      <w:tr w:rsidR="0013301C" w:rsidRPr="000A0A53" w14:paraId="6194D228" w14:textId="77777777" w:rsidTr="00F0619F">
        <w:trPr>
          <w:trHeight w:val="283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4" w:type="dxa"/>
            <w:gridSpan w:val="7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4" w:type="dxa"/>
            <w:gridSpan w:val="7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single" w:sz="18" w:space="0" w:color="FF0000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5" w:type="dxa"/>
            <w:gridSpan w:val="8"/>
            <w:tcBorders>
              <w:top w:val="nil"/>
              <w:left w:val="nil"/>
              <w:bottom w:val="single" w:sz="4" w:space="0" w:color="000000"/>
              <w:right w:val="single" w:sz="18" w:space="0" w:color="FF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F0619F">
        <w:trPr>
          <w:trHeight w:val="76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18" w:space="0" w:color="FF0000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8" w:type="dxa"/>
            <w:gridSpan w:val="14"/>
            <w:tcBorders>
              <w:top w:val="single" w:sz="4" w:space="0" w:color="00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498C9946" w14:textId="77777777" w:rsidR="006218F9" w:rsidRPr="000A0A53" w:rsidRDefault="006218F9" w:rsidP="00D20416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F0619F">
        <w:trPr>
          <w:trHeight w:val="283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18" w:space="0" w:color="FF0000"/>
            </w:tcBorders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29" w:type="dxa"/>
            <w:gridSpan w:val="1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9" w:type="dxa"/>
            <w:gridSpan w:val="2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5" w:type="dxa"/>
            <w:gridSpan w:val="10"/>
            <w:tcBorders>
              <w:top w:val="single" w:sz="18" w:space="0" w:color="FF0000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tcBorders>
              <w:top w:val="single" w:sz="18" w:space="0" w:color="FF0000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8" w:type="dxa"/>
            <w:gridSpan w:val="11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7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3" w:type="dxa"/>
            <w:gridSpan w:val="6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82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F0619F">
        <w:trPr>
          <w:trHeight w:val="283"/>
        </w:trPr>
        <w:tc>
          <w:tcPr>
            <w:tcW w:w="424" w:type="dxa"/>
            <w:vMerge w:val="restart"/>
            <w:tcBorders>
              <w:left w:val="single" w:sz="4" w:space="0" w:color="000000"/>
            </w:tcBorders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29" w:type="dxa"/>
            <w:gridSpan w:val="12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9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F0619F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F0619F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A23F61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7"/>
            <w:tcBorders>
              <w:top w:val="nil"/>
              <w:bottom w:val="single" w:sz="18" w:space="0" w:color="FF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single" w:sz="18" w:space="0" w:color="FF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F0619F" w:rsidRPr="000A0A53" w14:paraId="0003F51D" w14:textId="77777777" w:rsidTr="00A23F61">
        <w:trPr>
          <w:trHeight w:val="2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3CFF092" w14:textId="43ACF1AC" w:rsidR="00F0619F" w:rsidRPr="000A0A53" w:rsidRDefault="00F0619F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Pr="000A0A53">
              <w:rPr>
                <w:sz w:val="18"/>
                <w:szCs w:val="18"/>
              </w:rPr>
              <w:t>5</w:t>
            </w:r>
          </w:p>
        </w:tc>
        <w:tc>
          <w:tcPr>
            <w:tcW w:w="4102" w:type="dxa"/>
            <w:gridSpan w:val="7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ABBDE82" w14:textId="77777777" w:rsidR="00F0619F" w:rsidRPr="000A0A53" w:rsidRDefault="00F0619F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  <w:tc>
          <w:tcPr>
            <w:tcW w:w="5546" w:type="dxa"/>
            <w:gridSpan w:val="7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B4CE542" w14:textId="4151AB19" w:rsidR="00F0619F" w:rsidRPr="000A0A53" w:rsidRDefault="007C6BB2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手</w:t>
            </w:r>
            <w:r w:rsidR="008655D8">
              <w:rPr>
                <w:rFonts w:hint="eastAsia"/>
                <w:sz w:val="18"/>
                <w:szCs w:val="18"/>
              </w:rPr>
              <w:t>の数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7812B9">
              <w:rPr>
                <w:rFonts w:hint="eastAsia"/>
                <w:sz w:val="18"/>
                <w:szCs w:val="18"/>
              </w:rPr>
              <w:t xml:space="preserve">　□単数　□多数</w:t>
            </w:r>
          </w:p>
        </w:tc>
      </w:tr>
      <w:tr w:rsidR="006B4D57" w:rsidRPr="000A0A53" w14:paraId="0E67F66F" w14:textId="77777777" w:rsidTr="00A23F61">
        <w:trPr>
          <w:trHeight w:val="28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14:paraId="1964929E" w14:textId="41C3F14B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</w:t>
            </w:r>
            <w:r w:rsidR="008655D8">
              <w:rPr>
                <w:rFonts w:hint="eastAsia"/>
                <w:sz w:val="18"/>
                <w:szCs w:val="18"/>
              </w:rPr>
              <w:t>の性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3247FAA9" w14:textId="1C096341" w:rsidR="006B4D57" w:rsidRPr="000A0A53" w:rsidRDefault="005475C4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手</w:t>
            </w:r>
            <w:r w:rsidR="008655D8">
              <w:rPr>
                <w:rFonts w:hint="eastAsia"/>
                <w:sz w:val="18"/>
                <w:szCs w:val="18"/>
              </w:rPr>
              <w:t>の</w:t>
            </w:r>
            <w:r w:rsidR="0013627D">
              <w:rPr>
                <w:rFonts w:hint="eastAsia"/>
                <w:sz w:val="18"/>
                <w:szCs w:val="18"/>
              </w:rPr>
              <w:t>把握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</w:t>
            </w:r>
            <w:r w:rsidR="0013627D">
              <w:rPr>
                <w:rFonts w:hint="eastAsia"/>
                <w:sz w:val="18"/>
                <w:szCs w:val="18"/>
              </w:rPr>
              <w:t>（状況詳細：　　　　　　　　　　　　　）</w:t>
            </w:r>
          </w:p>
        </w:tc>
      </w:tr>
      <w:tr w:rsidR="006B4D57" w:rsidRPr="000A0A53" w14:paraId="13EF0DBA" w14:textId="77777777" w:rsidTr="00F0619F">
        <w:trPr>
          <w:trHeight w:val="2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F0619F">
        <w:trPr>
          <w:trHeight w:val="215"/>
        </w:trPr>
        <w:tc>
          <w:tcPr>
            <w:tcW w:w="424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8" w:type="dxa"/>
            <w:gridSpan w:val="14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D20416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CD5F28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18" w:space="0" w:color="FF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18" w:space="0" w:color="FF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CD5F28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  <w:right w:val="single" w:sz="18" w:space="0" w:color="FF0000"/>
            </w:tcBorders>
            <w:vAlign w:val="center"/>
          </w:tcPr>
          <w:p w14:paraId="53556B35" w14:textId="719AC264" w:rsidR="00B90EF0" w:rsidRPr="000A0A53" w:rsidRDefault="00C94FFD" w:rsidP="00C633CB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CD5F28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18" w:space="0" w:color="FF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18" w:space="0" w:color="FF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1D2A8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FF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7791857" w14:textId="425A19AC" w:rsidR="001044AD" w:rsidRPr="000A0A53" w:rsidRDefault="001D2A8F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診療科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1D2A8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1D2A8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1D2A8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1D2A8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18" w:space="0" w:color="FF0000"/>
              <w:bottom w:val="single" w:sz="18" w:space="0" w:color="FF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6BF5F6B6" w:rsidR="001044AD" w:rsidRPr="000A0A53" w:rsidRDefault="001D2A8F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9D42E4">
              <w:rPr>
                <w:rFonts w:hint="eastAsia"/>
                <w:sz w:val="18"/>
                <w:szCs w:val="18"/>
              </w:rPr>
              <w:t>診療科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1D2A8F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1D2A8F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1D2A8F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1D2A8F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1D2A8F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1D2A8F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1D2A8F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1D2A8F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1D2A8F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1D2A8F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1D2A8F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1D2A8F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1D2A8F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1D2A8F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1D2A8F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1D2A8F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1D2A8F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1D2A8F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1D2A8F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1D2A8F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1D2A8F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1D2A8F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1D2A8F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1D2A8F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1D2A8F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1D2A8F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1D2A8F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1D2A8F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6076A5BC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案）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475B91F1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2771A4">
        <w:rPr>
          <w:rFonts w:hint="eastAsia"/>
          <w:sz w:val="18"/>
          <w:szCs w:val="18"/>
        </w:rPr>
        <w:t>エムポックス</w:t>
      </w:r>
      <w:r w:rsidR="00504298" w:rsidRPr="000A0A53">
        <w:rPr>
          <w:rFonts w:hint="eastAsia"/>
          <w:sz w:val="18"/>
          <w:szCs w:val="18"/>
        </w:rPr>
        <w:t>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143F0AE2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812F42" w:rsidRPr="00336AEB">
        <w:rPr>
          <w:rFonts w:hint="eastAsia"/>
          <w:b/>
          <w:w w:val="95"/>
          <w:sz w:val="24"/>
          <w:szCs w:val="20"/>
        </w:rPr>
        <w:t>（案）</w:t>
      </w:r>
      <w:r w:rsidRPr="00336AEB">
        <w:rPr>
          <w:rFonts w:hint="eastAsia"/>
          <w:b/>
          <w:w w:val="95"/>
          <w:sz w:val="24"/>
          <w:szCs w:val="20"/>
        </w:rPr>
        <w:t>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10DA7DFE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2771A4">
        <w:rPr>
          <w:rFonts w:hint="eastAsia"/>
          <w:sz w:val="18"/>
          <w:szCs w:val="18"/>
        </w:rPr>
        <w:t>エムポックス</w:t>
      </w:r>
      <w:r w:rsidR="00504298" w:rsidRPr="000A0A53">
        <w:rPr>
          <w:rFonts w:hint="eastAsia"/>
          <w:sz w:val="18"/>
          <w:szCs w:val="18"/>
        </w:rPr>
        <w:t>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5EDEAE93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1B13C0" w:rsidRPr="00336AEB">
        <w:rPr>
          <w:rFonts w:hint="eastAsia"/>
          <w:b/>
          <w:w w:val="95"/>
          <w:sz w:val="24"/>
          <w:szCs w:val="20"/>
        </w:rPr>
        <w:t>（案）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F12D4C7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2771A4">
        <w:rPr>
          <w:rFonts w:hint="eastAsia"/>
          <w:sz w:val="18"/>
          <w:szCs w:val="18"/>
        </w:rPr>
        <w:t>エムポックス</w:t>
      </w:r>
      <w:r w:rsidR="00504298" w:rsidRPr="000A0A53">
        <w:rPr>
          <w:rFonts w:hint="eastAsia"/>
          <w:sz w:val="18"/>
          <w:szCs w:val="18"/>
        </w:rPr>
        <w:t>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57559ACC" w:rsidR="0062021D" w:rsidRPr="000A0A53" w:rsidRDefault="002771A4" w:rsidP="00253208">
      <w:pPr>
        <w:ind w:right="164"/>
        <w:jc w:val="center"/>
        <w:rPr>
          <w:b/>
          <w:sz w:val="23"/>
        </w:rPr>
      </w:pPr>
      <w:r>
        <w:rPr>
          <w:w w:val="95"/>
        </w:rPr>
        <w:t>エムポックス</w:t>
      </w:r>
      <w:r w:rsidR="0062021D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62021D" w:rsidRPr="000A0A53">
        <w:rPr>
          <w:w w:val="95"/>
        </w:rPr>
        <w:t>票</w:t>
      </w:r>
      <w:r w:rsidR="00E773AA" w:rsidRPr="000A0A53">
        <w:rPr>
          <w:rFonts w:hint="eastAsia"/>
          <w:w w:val="95"/>
        </w:rPr>
        <w:t>（案）</w:t>
      </w:r>
      <w:r w:rsidR="0062021D" w:rsidRPr="000A0A53">
        <w:rPr>
          <w:w w:val="95"/>
        </w:rPr>
        <w:t>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1A646684" w:rsidR="00015292" w:rsidRPr="000A0A53" w:rsidRDefault="002771A4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>
        <w:rPr>
          <w:w w:val="95"/>
        </w:rPr>
        <w:t>エムポックス</w:t>
      </w:r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="00015292" w:rsidRPr="000A0A53">
        <w:rPr>
          <w:w w:val="95"/>
        </w:rPr>
        <w:t>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3A28B451" w:rsidR="00015292" w:rsidRPr="000A0A53" w:rsidRDefault="002771A4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>
        <w:rPr>
          <w:w w:val="95"/>
        </w:rPr>
        <w:t>エムポックス</w:t>
      </w:r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="00015292" w:rsidRPr="000A0A53">
        <w:rPr>
          <w:w w:val="95"/>
        </w:rPr>
        <w:t>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2808C81D" w:rsidR="00015292" w:rsidRPr="000A0A53" w:rsidRDefault="002771A4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>
        <w:rPr>
          <w:w w:val="95"/>
        </w:rPr>
        <w:t>エムポックス</w:t>
      </w:r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="00015292" w:rsidRPr="000A0A53">
        <w:rPr>
          <w:w w:val="95"/>
        </w:rPr>
        <w:t>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F44B" w14:textId="77777777" w:rsidR="00D90CDE" w:rsidRDefault="00D90CDE" w:rsidP="007C7634">
      <w:r>
        <w:separator/>
      </w:r>
    </w:p>
  </w:endnote>
  <w:endnote w:type="continuationSeparator" w:id="0">
    <w:p w14:paraId="25080AC9" w14:textId="77777777" w:rsidR="00D90CDE" w:rsidRDefault="00D90CDE" w:rsidP="007C7634">
      <w:r>
        <w:continuationSeparator/>
      </w:r>
    </w:p>
  </w:endnote>
  <w:endnote w:type="continuationNotice" w:id="1">
    <w:p w14:paraId="4FC24455" w14:textId="77777777" w:rsidR="00D90CDE" w:rsidRDefault="00D90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DDA8" w14:textId="77777777" w:rsidR="00083921" w:rsidRDefault="000839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64E975D4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792F" w14:textId="77777777" w:rsidR="00083921" w:rsidRDefault="00083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44B2" w14:textId="77777777" w:rsidR="00D90CDE" w:rsidRDefault="00D90CDE" w:rsidP="007C7634">
      <w:r>
        <w:separator/>
      </w:r>
    </w:p>
  </w:footnote>
  <w:footnote w:type="continuationSeparator" w:id="0">
    <w:p w14:paraId="7D484924" w14:textId="77777777" w:rsidR="00D90CDE" w:rsidRDefault="00D90CDE" w:rsidP="007C7634">
      <w:r>
        <w:continuationSeparator/>
      </w:r>
    </w:p>
  </w:footnote>
  <w:footnote w:type="continuationNotice" w:id="1">
    <w:p w14:paraId="5F98703F" w14:textId="77777777" w:rsidR="00D90CDE" w:rsidRDefault="00D90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FD1D" w14:textId="77777777" w:rsidR="00083921" w:rsidRDefault="000839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5871" w14:textId="77777777" w:rsidR="00083921" w:rsidRDefault="000839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CA54" w14:textId="77777777" w:rsidR="00083921" w:rsidRDefault="000839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72308148">
    <w:abstractNumId w:val="1"/>
  </w:num>
  <w:num w:numId="2" w16cid:durableId="4090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83921"/>
    <w:rsid w:val="00097CD9"/>
    <w:rsid w:val="000A0A53"/>
    <w:rsid w:val="000A5C25"/>
    <w:rsid w:val="000B5F35"/>
    <w:rsid w:val="000B7547"/>
    <w:rsid w:val="000C4A0B"/>
    <w:rsid w:val="000C7E4B"/>
    <w:rsid w:val="000E270C"/>
    <w:rsid w:val="000F7854"/>
    <w:rsid w:val="00103220"/>
    <w:rsid w:val="001044AD"/>
    <w:rsid w:val="001079F7"/>
    <w:rsid w:val="00111B7D"/>
    <w:rsid w:val="00124543"/>
    <w:rsid w:val="001266F7"/>
    <w:rsid w:val="00130BD4"/>
    <w:rsid w:val="001322CE"/>
    <w:rsid w:val="00132744"/>
    <w:rsid w:val="00132F82"/>
    <w:rsid w:val="0013301C"/>
    <w:rsid w:val="0013311C"/>
    <w:rsid w:val="0013627D"/>
    <w:rsid w:val="0014197C"/>
    <w:rsid w:val="00153B53"/>
    <w:rsid w:val="00156B8A"/>
    <w:rsid w:val="00157906"/>
    <w:rsid w:val="0016093E"/>
    <w:rsid w:val="00165F08"/>
    <w:rsid w:val="0017687E"/>
    <w:rsid w:val="001816DA"/>
    <w:rsid w:val="0018260C"/>
    <w:rsid w:val="00183FF5"/>
    <w:rsid w:val="00185870"/>
    <w:rsid w:val="0019307F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2A8F"/>
    <w:rsid w:val="001D7192"/>
    <w:rsid w:val="001E1D94"/>
    <w:rsid w:val="001E4F86"/>
    <w:rsid w:val="001E5076"/>
    <w:rsid w:val="001E6BD2"/>
    <w:rsid w:val="001E77ED"/>
    <w:rsid w:val="001E7CD0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771A4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73ED8"/>
    <w:rsid w:val="00383253"/>
    <w:rsid w:val="0038355F"/>
    <w:rsid w:val="00396C22"/>
    <w:rsid w:val="003A00C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6DE"/>
    <w:rsid w:val="00425B77"/>
    <w:rsid w:val="00426247"/>
    <w:rsid w:val="00430561"/>
    <w:rsid w:val="00433F13"/>
    <w:rsid w:val="00456487"/>
    <w:rsid w:val="0045779C"/>
    <w:rsid w:val="00464DCB"/>
    <w:rsid w:val="00465095"/>
    <w:rsid w:val="0048192C"/>
    <w:rsid w:val="00486B03"/>
    <w:rsid w:val="004923C4"/>
    <w:rsid w:val="004A0645"/>
    <w:rsid w:val="004A407B"/>
    <w:rsid w:val="004A4D29"/>
    <w:rsid w:val="004B6C85"/>
    <w:rsid w:val="004C08B9"/>
    <w:rsid w:val="004C4647"/>
    <w:rsid w:val="004E4779"/>
    <w:rsid w:val="004F30A3"/>
    <w:rsid w:val="004F38FC"/>
    <w:rsid w:val="004F4C44"/>
    <w:rsid w:val="00500F63"/>
    <w:rsid w:val="00504298"/>
    <w:rsid w:val="00505C6C"/>
    <w:rsid w:val="00517FC4"/>
    <w:rsid w:val="0053552A"/>
    <w:rsid w:val="005475C4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A5A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51672"/>
    <w:rsid w:val="007608A5"/>
    <w:rsid w:val="00771315"/>
    <w:rsid w:val="00780360"/>
    <w:rsid w:val="007812B9"/>
    <w:rsid w:val="00784F28"/>
    <w:rsid w:val="00787507"/>
    <w:rsid w:val="007925EB"/>
    <w:rsid w:val="00795302"/>
    <w:rsid w:val="007A11BC"/>
    <w:rsid w:val="007B5324"/>
    <w:rsid w:val="007C6BB2"/>
    <w:rsid w:val="007C7634"/>
    <w:rsid w:val="007C7D44"/>
    <w:rsid w:val="007D071C"/>
    <w:rsid w:val="00805973"/>
    <w:rsid w:val="008120D4"/>
    <w:rsid w:val="00812F42"/>
    <w:rsid w:val="00822ECC"/>
    <w:rsid w:val="00823797"/>
    <w:rsid w:val="00824415"/>
    <w:rsid w:val="008258E8"/>
    <w:rsid w:val="00830CC8"/>
    <w:rsid w:val="008655D8"/>
    <w:rsid w:val="0088637E"/>
    <w:rsid w:val="00886A15"/>
    <w:rsid w:val="00893303"/>
    <w:rsid w:val="00895EB1"/>
    <w:rsid w:val="008A0114"/>
    <w:rsid w:val="008B4F65"/>
    <w:rsid w:val="008B55DB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D42E4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23F61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14AA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E6603"/>
    <w:rsid w:val="00BF0DE3"/>
    <w:rsid w:val="00BF2EB0"/>
    <w:rsid w:val="00C04853"/>
    <w:rsid w:val="00C07888"/>
    <w:rsid w:val="00C13443"/>
    <w:rsid w:val="00C144C4"/>
    <w:rsid w:val="00C1607E"/>
    <w:rsid w:val="00C3329A"/>
    <w:rsid w:val="00C530F7"/>
    <w:rsid w:val="00C56649"/>
    <w:rsid w:val="00C60E81"/>
    <w:rsid w:val="00C633CB"/>
    <w:rsid w:val="00C65EE0"/>
    <w:rsid w:val="00C73566"/>
    <w:rsid w:val="00C76489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D5F28"/>
    <w:rsid w:val="00CF7D1C"/>
    <w:rsid w:val="00D040A0"/>
    <w:rsid w:val="00D20416"/>
    <w:rsid w:val="00D22AE0"/>
    <w:rsid w:val="00D31F4F"/>
    <w:rsid w:val="00D65A2B"/>
    <w:rsid w:val="00D70448"/>
    <w:rsid w:val="00D7192A"/>
    <w:rsid w:val="00D85108"/>
    <w:rsid w:val="00D90CDE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80547"/>
    <w:rsid w:val="00EA158E"/>
    <w:rsid w:val="00EA25BC"/>
    <w:rsid w:val="00EA4932"/>
    <w:rsid w:val="00EB2B64"/>
    <w:rsid w:val="00EB6FAA"/>
    <w:rsid w:val="00EB74C6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619F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  <w:style w:type="character" w:styleId="af1">
    <w:name w:val="Hyperlink"/>
    <w:basedOn w:val="a0"/>
    <w:uiPriority w:val="99"/>
    <w:unhideWhenUsed/>
    <w:rsid w:val="00130BD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3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2.xml" />
  <Relationship Id="rId18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customXml" Target="../customXml/item2.xml" />
  <Relationship Id="rId16" Type="http://schemas.openxmlformats.org/officeDocument/2006/relationships/header" Target="header3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5" Type="http://schemas.openxmlformats.org/officeDocument/2006/relationships/footer" Target="footer2.xml" />
  <Relationship Id="rId10" Type="http://schemas.openxmlformats.org/officeDocument/2006/relationships/endnotes" Target="endnotes.xml" />
  <Relationship Id="rId19" Type="http://schemas.openxmlformats.org/officeDocument/2006/relationships/theme" Target="theme/theme1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6196BDF435F449A25F7C607B8E0A41" ma:contentTypeVersion="3" ma:contentTypeDescription="新しいドキュメントを作成します。" ma:contentTypeScope="" ma:versionID="773535762c671e965c94718ec293a722">
  <xsd:schema xmlns:xsd="http://www.w3.org/2001/XMLSchema" xmlns:xs="http://www.w3.org/2001/XMLSchema" xmlns:p="http://schemas.microsoft.com/office/2006/metadata/properties" xmlns:ns2="dc08ae68-a312-4c17-84a6-fbd0fc9a63d7" targetNamespace="http://schemas.microsoft.com/office/2006/metadata/properties" ma:root="true" ma:fieldsID="3b70412b867fa32b94f4803a232494b3" ns2:_="">
    <xsd:import namespace="dc08ae68-a312-4c17-84a6-fbd0fc9a6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8ae68-a312-4c17-84a6-fbd0fc9a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37D6-A6F7-48BE-ACC2-F4BB529A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8ae68-a312-4c17-84a6-fbd0fc9a6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FDBD5-6CF7-443E-B176-C05B29837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42757-6073-4C25-A117-EE37B56E2F31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1B6196BDF435F449A25F7C607B8E0A41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  <property fmtid="{D5CDD505-2E9C-101B-9397-08002B2CF9AE}" pid="7" name="Order">
    <vt:r8>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GrammarlyDocumentId">
    <vt:lpwstr>ad95f7b27dc65547eba4a68db223b4505a126b51e1ec1a3f63468f866c32db6e</vt:lpwstr>
  </property>
</Properties>
</file>